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48BE60A4" w:rsidR="004C36D5" w:rsidRPr="001A42EA" w:rsidRDefault="004C36D5" w:rsidP="001A42EA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463" w:hanging="426"/>
              <w:rPr>
                <w:rFonts w:ascii="Faruma" w:hAnsi="Faruma" w:cs="Faruma"/>
                <w:b/>
                <w:bCs/>
              </w:rPr>
            </w:pPr>
            <w:r w:rsidRPr="001A42EA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sectPr w:rsidR="004C36D5" w:rsidRPr="00A0504D" w:rsidSect="004C36D5">
      <w:headerReference w:type="even" r:id="rId8"/>
      <w:footerReference w:type="even" r:id="rId9"/>
      <w:footerReference w:type="default" r:id="rId10"/>
      <w:footerReference w:type="first" r:id="rId11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0730" w14:textId="77777777" w:rsidR="002E5F92" w:rsidRDefault="002E5F92" w:rsidP="00AB7023">
      <w:r>
        <w:separator/>
      </w:r>
    </w:p>
  </w:endnote>
  <w:endnote w:type="continuationSeparator" w:id="0">
    <w:p w14:paraId="0618ED34" w14:textId="77777777" w:rsidR="002E5F92" w:rsidRDefault="002E5F92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C5B5" w14:textId="77777777" w:rsidR="002E5F92" w:rsidRDefault="002E5F92" w:rsidP="00AB7023">
      <w:r>
        <w:separator/>
      </w:r>
    </w:p>
  </w:footnote>
  <w:footnote w:type="continuationSeparator" w:id="0">
    <w:p w14:paraId="37053F7E" w14:textId="77777777" w:rsidR="002E5F92" w:rsidRDefault="002E5F92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E4101"/>
    <w:multiLevelType w:val="hybridMultilevel"/>
    <w:tmpl w:val="D53CEE3C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5"/>
  </w:num>
  <w:num w:numId="5" w16cid:durableId="1692755738">
    <w:abstractNumId w:val="9"/>
  </w:num>
  <w:num w:numId="6" w16cid:durableId="1340812237">
    <w:abstractNumId w:val="12"/>
  </w:num>
  <w:num w:numId="7" w16cid:durableId="1669602642">
    <w:abstractNumId w:val="11"/>
  </w:num>
  <w:num w:numId="8" w16cid:durableId="419252379">
    <w:abstractNumId w:val="7"/>
  </w:num>
  <w:num w:numId="9" w16cid:durableId="1551334757">
    <w:abstractNumId w:val="8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3"/>
  </w:num>
  <w:num w:numId="13" w16cid:durableId="545414568">
    <w:abstractNumId w:val="4"/>
  </w:num>
  <w:num w:numId="14" w16cid:durableId="288559954">
    <w:abstractNumId w:val="14"/>
  </w:num>
  <w:num w:numId="15" w16cid:durableId="822742694">
    <w:abstractNumId w:val="10"/>
  </w:num>
  <w:num w:numId="16" w16cid:durableId="586425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2EA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5F92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0C66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Ahmed Didi</cp:lastModifiedBy>
  <cp:revision>3</cp:revision>
  <cp:lastPrinted>2020-12-28T10:04:00Z</cp:lastPrinted>
  <dcterms:created xsi:type="dcterms:W3CDTF">2023-09-06T05:50:00Z</dcterms:created>
  <dcterms:modified xsi:type="dcterms:W3CDTF">2026-06-22T05:30:00Z</dcterms:modified>
</cp:coreProperties>
</file>